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4E" w:rsidRDefault="002F794E" w:rsidP="00B136A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en-GB"/>
        </w:rPr>
      </w:pPr>
    </w:p>
    <w:p w:rsidR="00AD062B" w:rsidRPr="00B136A1" w:rsidRDefault="00DA6967" w:rsidP="00B136A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en-GB"/>
        </w:rPr>
      </w:pPr>
      <w:r w:rsidRPr="00B136A1">
        <w:rPr>
          <w:rFonts w:ascii="Times New Roman" w:hAnsi="Times New Roman"/>
          <w:b/>
          <w:sz w:val="32"/>
          <w:szCs w:val="28"/>
          <w:lang w:val="en-GB"/>
        </w:rPr>
        <w:t>STUDENT APPLICATION FORM</w:t>
      </w:r>
    </w:p>
    <w:p w:rsidR="00CE7574" w:rsidRPr="00DA6967" w:rsidRDefault="00CE7574" w:rsidP="00AD062B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bookmarkStart w:id="0" w:name="_GoBack"/>
      <w:bookmarkEnd w:id="0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352"/>
      </w:tblGrid>
      <w:tr w:rsidR="00DA6967" w:rsidRPr="00FD5297" w:rsidTr="00437067">
        <w:tc>
          <w:tcPr>
            <w:tcW w:w="4261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CADEMIC YEAR:</w:t>
            </w:r>
          </w:p>
        </w:tc>
        <w:tc>
          <w:tcPr>
            <w:tcW w:w="4352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c>
          <w:tcPr>
            <w:tcW w:w="4261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IELD OF STUDY:</w:t>
            </w:r>
          </w:p>
        </w:tc>
        <w:tc>
          <w:tcPr>
            <w:tcW w:w="4352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2F794E" w:rsidRPr="00C81190" w:rsidRDefault="002F794E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A6967" w:rsidRPr="00DA6967" w:rsidRDefault="00DA6967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SENDING INSTITUTION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352"/>
      </w:tblGrid>
      <w:tr w:rsidR="00443A88" w:rsidRPr="00FD5297" w:rsidTr="00437067">
        <w:tc>
          <w:tcPr>
            <w:tcW w:w="4261" w:type="dxa"/>
            <w:vMerge w:val="restart"/>
            <w:shd w:val="clear" w:color="auto" w:fill="auto"/>
            <w:vAlign w:val="center"/>
          </w:tcPr>
          <w:p w:rsidR="00443A88" w:rsidRPr="00FD5297" w:rsidRDefault="00443A88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Name and full address</w:t>
            </w:r>
          </w:p>
        </w:tc>
        <w:tc>
          <w:tcPr>
            <w:tcW w:w="4352" w:type="dxa"/>
            <w:shd w:val="clear" w:color="auto" w:fill="auto"/>
          </w:tcPr>
          <w:p w:rsidR="00443A88" w:rsidRPr="00FD5297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:</w:t>
            </w:r>
          </w:p>
        </w:tc>
      </w:tr>
      <w:tr w:rsidR="00443A88" w:rsidRPr="00FD5297" w:rsidTr="00443A88">
        <w:trPr>
          <w:trHeight w:val="135"/>
        </w:trPr>
        <w:tc>
          <w:tcPr>
            <w:tcW w:w="4261" w:type="dxa"/>
            <w:vMerge/>
            <w:shd w:val="clear" w:color="auto" w:fill="auto"/>
          </w:tcPr>
          <w:p w:rsidR="00443A88" w:rsidRPr="00FD5297" w:rsidRDefault="00443A88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:rsidR="00443A88" w:rsidRPr="00FD5297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dress:</w:t>
            </w:r>
          </w:p>
        </w:tc>
      </w:tr>
      <w:tr w:rsidR="00874C90" w:rsidRPr="00FD5297" w:rsidTr="000322BF">
        <w:trPr>
          <w:trHeight w:val="135"/>
        </w:trPr>
        <w:tc>
          <w:tcPr>
            <w:tcW w:w="4261" w:type="dxa"/>
            <w:vMerge/>
            <w:shd w:val="clear" w:color="auto" w:fill="auto"/>
          </w:tcPr>
          <w:p w:rsidR="00874C90" w:rsidRPr="00FD5297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:rsidR="00874C90" w:rsidRPr="00443A88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rasmus Code:</w:t>
            </w:r>
          </w:p>
        </w:tc>
      </w:tr>
      <w:tr w:rsidR="00874C90" w:rsidRPr="00BA44B4" w:rsidTr="00D870B2">
        <w:tc>
          <w:tcPr>
            <w:tcW w:w="4261" w:type="dxa"/>
            <w:vMerge w:val="restart"/>
            <w:shd w:val="clear" w:color="auto" w:fill="auto"/>
            <w:vAlign w:val="center"/>
          </w:tcPr>
          <w:p w:rsidR="00874C90" w:rsidRPr="00FD5297" w:rsidRDefault="00874C90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cademic c</w:t>
            </w: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ontact person (name, telephone e-mail)</w:t>
            </w:r>
          </w:p>
        </w:tc>
        <w:tc>
          <w:tcPr>
            <w:tcW w:w="4352" w:type="dxa"/>
            <w:shd w:val="clear" w:color="auto" w:fill="auto"/>
          </w:tcPr>
          <w:p w:rsidR="00874C90" w:rsidRPr="00FD5297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:</w:t>
            </w:r>
          </w:p>
        </w:tc>
      </w:tr>
      <w:tr w:rsidR="00874C90" w:rsidRPr="00BA44B4" w:rsidTr="00652441">
        <w:trPr>
          <w:trHeight w:val="135"/>
        </w:trPr>
        <w:tc>
          <w:tcPr>
            <w:tcW w:w="4261" w:type="dxa"/>
            <w:vMerge/>
            <w:shd w:val="clear" w:color="auto" w:fill="auto"/>
          </w:tcPr>
          <w:p w:rsidR="00874C90" w:rsidRPr="00FD5297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:rsidR="00874C90" w:rsidRPr="00874C90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-mail:</w:t>
            </w:r>
          </w:p>
        </w:tc>
      </w:tr>
      <w:tr w:rsidR="00874C90" w:rsidRPr="00BA44B4" w:rsidTr="00DD3068">
        <w:trPr>
          <w:trHeight w:val="135"/>
        </w:trPr>
        <w:tc>
          <w:tcPr>
            <w:tcW w:w="4261" w:type="dxa"/>
            <w:vMerge/>
            <w:shd w:val="clear" w:color="auto" w:fill="auto"/>
          </w:tcPr>
          <w:p w:rsidR="00874C90" w:rsidRPr="00FD5297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:rsidR="00874C90" w:rsidRPr="00874C90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phone:</w:t>
            </w:r>
          </w:p>
        </w:tc>
      </w:tr>
      <w:tr w:rsidR="00874C90" w:rsidRPr="00BA44B4" w:rsidTr="006F4C9A">
        <w:trPr>
          <w:trHeight w:val="278"/>
        </w:trPr>
        <w:tc>
          <w:tcPr>
            <w:tcW w:w="4261" w:type="dxa"/>
            <w:vMerge w:val="restart"/>
            <w:shd w:val="clear" w:color="auto" w:fill="auto"/>
          </w:tcPr>
          <w:p w:rsidR="00874C90" w:rsidRPr="00443A88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dministrative </w:t>
            </w:r>
            <w:r w:rsidRPr="00443A88">
              <w:rPr>
                <w:rFonts w:ascii="Times New Roman" w:hAnsi="Times New Roman"/>
                <w:sz w:val="24"/>
                <w:szCs w:val="24"/>
                <w:lang w:val="en-GB"/>
              </w:rPr>
              <w:t>contact person (name, telephone e-mail)</w:t>
            </w:r>
          </w:p>
        </w:tc>
        <w:tc>
          <w:tcPr>
            <w:tcW w:w="4352" w:type="dxa"/>
            <w:shd w:val="clear" w:color="auto" w:fill="auto"/>
          </w:tcPr>
          <w:p w:rsidR="00874C90" w:rsidRPr="00FD5297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:</w:t>
            </w:r>
          </w:p>
        </w:tc>
      </w:tr>
      <w:tr w:rsidR="00874C90" w:rsidRPr="00BA44B4" w:rsidTr="002D407F">
        <w:trPr>
          <w:trHeight w:val="90"/>
        </w:trPr>
        <w:tc>
          <w:tcPr>
            <w:tcW w:w="4261" w:type="dxa"/>
            <w:vMerge/>
            <w:shd w:val="clear" w:color="auto" w:fill="auto"/>
          </w:tcPr>
          <w:p w:rsidR="00874C90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:rsidR="00874C90" w:rsidRPr="00FD5297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-mail:</w:t>
            </w:r>
          </w:p>
        </w:tc>
      </w:tr>
      <w:tr w:rsidR="00874C90" w:rsidRPr="00BA44B4" w:rsidTr="00C244F1">
        <w:trPr>
          <w:trHeight w:val="90"/>
        </w:trPr>
        <w:tc>
          <w:tcPr>
            <w:tcW w:w="4261" w:type="dxa"/>
            <w:vMerge/>
            <w:shd w:val="clear" w:color="auto" w:fill="auto"/>
          </w:tcPr>
          <w:p w:rsidR="00874C90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52" w:type="dxa"/>
            <w:shd w:val="clear" w:color="auto" w:fill="auto"/>
          </w:tcPr>
          <w:p w:rsidR="00874C90" w:rsidRPr="00FD5297" w:rsidRDefault="00874C90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phone:</w:t>
            </w:r>
          </w:p>
        </w:tc>
      </w:tr>
    </w:tbl>
    <w:p w:rsidR="00C81190" w:rsidRPr="00C81190" w:rsidRDefault="00C81190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A6967" w:rsidRPr="00DA6967" w:rsidRDefault="00DA6967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STUDENT’S PERSONAL DATA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352"/>
      </w:tblGrid>
      <w:tr w:rsidR="00DA6967" w:rsidRPr="00FD5297" w:rsidTr="00437067">
        <w:trPr>
          <w:trHeight w:val="305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Family name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67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First name(s)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0F13" w:rsidRPr="00FD5297" w:rsidTr="00437067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:rsidR="00770F13" w:rsidRPr="00FD5297" w:rsidRDefault="00770F13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D/Passport number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770F13" w:rsidRPr="00FD5297" w:rsidRDefault="00770F13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Current address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71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61"/>
        </w:trPr>
        <w:tc>
          <w:tcPr>
            <w:tcW w:w="4261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AD062B" w:rsidRDefault="00AD062B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2F794E" w:rsidRDefault="002F794E" w:rsidP="002F79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3F8A" w:rsidRPr="00F02E2D" w:rsidRDefault="00513F8A" w:rsidP="00F02E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F02E2D">
        <w:rPr>
          <w:rFonts w:ascii="Times New Roman" w:hAnsi="Times New Roman"/>
          <w:sz w:val="24"/>
          <w:szCs w:val="24"/>
          <w:lang w:val="en-GB"/>
        </w:rPr>
        <w:t xml:space="preserve">PLEASE SELECT </w:t>
      </w:r>
      <w:r w:rsidR="002F794E" w:rsidRPr="00F02E2D">
        <w:rPr>
          <w:rFonts w:ascii="Times New Roman" w:hAnsi="Times New Roman"/>
          <w:sz w:val="24"/>
          <w:szCs w:val="24"/>
          <w:lang w:val="en-GB"/>
        </w:rPr>
        <w:t>THE</w:t>
      </w:r>
      <w:r w:rsidRPr="00F02E2D">
        <w:rPr>
          <w:rFonts w:ascii="Times New Roman" w:hAnsi="Times New Roman"/>
          <w:sz w:val="24"/>
          <w:szCs w:val="24"/>
          <w:lang w:val="en-GB"/>
        </w:rPr>
        <w:t xml:space="preserve"> DEPARTMENT </w:t>
      </w:r>
      <w:r w:rsidR="002F794E" w:rsidRPr="00F02E2D">
        <w:rPr>
          <w:rFonts w:ascii="Times New Roman" w:hAnsi="Times New Roman"/>
          <w:sz w:val="24"/>
          <w:szCs w:val="24"/>
          <w:lang w:val="en-GB"/>
        </w:rPr>
        <w:t xml:space="preserve">THAT </w:t>
      </w:r>
      <w:r w:rsidRPr="00F02E2D">
        <w:rPr>
          <w:rFonts w:ascii="Times New Roman" w:hAnsi="Times New Roman"/>
          <w:sz w:val="24"/>
          <w:szCs w:val="24"/>
          <w:lang w:val="en-GB"/>
        </w:rPr>
        <w:t xml:space="preserve">YOU WILL </w:t>
      </w:r>
      <w:r w:rsidR="00C16B51" w:rsidRPr="00F02E2D">
        <w:rPr>
          <w:rFonts w:ascii="Times New Roman" w:hAnsi="Times New Roman"/>
          <w:sz w:val="24"/>
          <w:szCs w:val="24"/>
          <w:lang w:val="en-GB"/>
        </w:rPr>
        <w:t>BE REGISTERED</w:t>
      </w:r>
      <w:r w:rsidRPr="00F02E2D">
        <w:rPr>
          <w:rFonts w:ascii="Times New Roman" w:hAnsi="Times New Roman"/>
          <w:sz w:val="24"/>
          <w:szCs w:val="24"/>
          <w:lang w:val="en-GB"/>
        </w:rPr>
        <w:t xml:space="preserve"> IN UNIVERSITY OF WEST ATTICA</w:t>
      </w:r>
      <w:r w:rsidR="00C81190" w:rsidRPr="00F02E2D">
        <w:rPr>
          <w:rFonts w:ascii="Times New Roman" w:hAnsi="Times New Roman"/>
          <w:b/>
          <w:sz w:val="24"/>
          <w:szCs w:val="24"/>
          <w:lang w:val="en-GB"/>
        </w:rPr>
        <w:t xml:space="preserve"> (</w:t>
      </w:r>
      <w:r w:rsidR="00C81190" w:rsidRPr="00F02E2D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YOU ARE </w:t>
      </w:r>
      <w:r w:rsidR="006058AD" w:rsidRPr="00F02E2D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NOT </w:t>
      </w:r>
      <w:r w:rsidR="00C81190" w:rsidRPr="00F02E2D">
        <w:rPr>
          <w:rFonts w:ascii="Times New Roman" w:hAnsi="Times New Roman"/>
          <w:b/>
          <w:sz w:val="24"/>
          <w:szCs w:val="24"/>
          <w:u w:val="single"/>
          <w:lang w:val="en-GB"/>
        </w:rPr>
        <w:t>ALLOWED TO TICK</w:t>
      </w:r>
      <w:r w:rsidR="006058AD" w:rsidRPr="00F02E2D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 MORE THAN</w:t>
      </w:r>
      <w:r w:rsidR="00C81190" w:rsidRPr="00F02E2D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 ONE CHECK BOX</w:t>
      </w:r>
      <w:r w:rsidR="00C81190" w:rsidRPr="00F02E2D">
        <w:rPr>
          <w:rFonts w:ascii="Times New Roman" w:hAnsi="Times New Roman"/>
          <w:b/>
          <w:sz w:val="24"/>
          <w:szCs w:val="24"/>
          <w:lang w:val="en-GB"/>
        </w:rPr>
        <w:t>)</w:t>
      </w:r>
      <w:r w:rsidR="00C81190" w:rsidRPr="00F02E2D">
        <w:rPr>
          <w:rFonts w:ascii="Times New Roman" w:hAnsi="Times New Roman"/>
          <w:sz w:val="24"/>
          <w:szCs w:val="24"/>
          <w:lang w:val="en-GB"/>
        </w:rPr>
        <w:t>:</w:t>
      </w:r>
    </w:p>
    <w:p w:rsidR="00C81190" w:rsidRPr="00DA6967" w:rsidRDefault="00C81190" w:rsidP="002F794E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8556" w:type="dxa"/>
        <w:tblInd w:w="-34" w:type="dxa"/>
        <w:tblLook w:val="04A0"/>
      </w:tblPr>
      <w:tblGrid>
        <w:gridCol w:w="2066"/>
        <w:gridCol w:w="6077"/>
        <w:gridCol w:w="413"/>
      </w:tblGrid>
      <w:tr w:rsidR="00513F8A" w:rsidRPr="00437067" w:rsidTr="00041BB1">
        <w:trPr>
          <w:trHeight w:val="300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3706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ACULTY OF ENGINEERING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Electrical and Electronics Engineerin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val="en-GB" w:eastAsia="el-GR"/>
              </w:rPr>
              <w:sym w:font="Wingdings" w:char="F06F"/>
            </w:r>
          </w:p>
        </w:tc>
      </w:tr>
      <w:tr w:rsidR="00513F8A" w:rsidRPr="00437067" w:rsidTr="00041BB1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Biomedical Engineering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val="en-GB" w:eastAsia="el-GR"/>
              </w:rPr>
              <w:sym w:font="Wingdings" w:char="F06F"/>
            </w:r>
          </w:p>
        </w:tc>
      </w:tr>
      <w:tr w:rsidR="00513F8A" w:rsidRPr="00437067" w:rsidTr="00041BB1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Industrial Design and Production Engineering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041BB1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Informatics and Computer Engineering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041BB1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Surveying and Geoinformatics Engineering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041BB1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Mechanical Engineering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041BB1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Naval Architecture Engineering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513F8A" w:rsidRPr="00437067" w:rsidTr="00041BB1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F8A" w:rsidRPr="00437067" w:rsidRDefault="00513F8A" w:rsidP="00B136A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Civil Engineering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F8A" w:rsidRPr="00437067" w:rsidRDefault="00513F8A" w:rsidP="00BA44B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</w:tbl>
    <w:p w:rsidR="002F794E" w:rsidRDefault="002F794E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41BB1" w:rsidRDefault="00041BB1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840DB" w:rsidRDefault="00F840DB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41BB1" w:rsidRDefault="00041BB1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41BB1" w:rsidRPr="00C81190" w:rsidRDefault="00041BB1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8556" w:type="dxa"/>
        <w:tblInd w:w="-34" w:type="dxa"/>
        <w:tblLook w:val="04A0"/>
      </w:tblPr>
      <w:tblGrid>
        <w:gridCol w:w="2064"/>
        <w:gridCol w:w="6079"/>
        <w:gridCol w:w="413"/>
      </w:tblGrid>
      <w:tr w:rsidR="00041BB1" w:rsidRPr="00437067" w:rsidTr="00062D41">
        <w:trPr>
          <w:trHeight w:val="300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B1" w:rsidRPr="00437067" w:rsidRDefault="00041BB1" w:rsidP="00062D41">
            <w:pPr>
              <w:spacing w:after="0" w:line="240" w:lineRule="auto"/>
              <w:ind w:left="-144"/>
              <w:jc w:val="center"/>
              <w:rPr>
                <w:rFonts w:eastAsia="Times New Roman"/>
                <w:b/>
                <w:bCs/>
                <w:color w:val="000000"/>
                <w:lang w:val="en-US" w:eastAsia="el-GR"/>
              </w:rPr>
            </w:pPr>
            <w:r w:rsidRPr="0043706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ACULTY OF BUSINESS, ECONOMICS &amp;SOCIAL SCIENCES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B1" w:rsidRPr="00437067" w:rsidRDefault="00041BB1" w:rsidP="00062D4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Accounting and Finance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B1" w:rsidRPr="00437067" w:rsidRDefault="00041BB1" w:rsidP="00062D41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val="en-GB" w:eastAsia="el-GR"/>
              </w:rPr>
              <w:sym w:font="Wingdings" w:char="F06F"/>
            </w:r>
          </w:p>
        </w:tc>
      </w:tr>
      <w:tr w:rsidR="00041BB1" w:rsidRPr="00437067" w:rsidTr="00062D41">
        <w:trPr>
          <w:trHeight w:val="300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B1" w:rsidRPr="00437067" w:rsidRDefault="00041BB1" w:rsidP="00062D4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B1" w:rsidRPr="00437067" w:rsidRDefault="00041BB1" w:rsidP="00062D4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Business Administratio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B1" w:rsidRPr="00437067" w:rsidRDefault="00041BB1" w:rsidP="00062D41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041BB1" w:rsidRPr="00437067" w:rsidTr="00062D41">
        <w:trPr>
          <w:trHeight w:val="300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B1" w:rsidRPr="00437067" w:rsidRDefault="00041BB1" w:rsidP="00062D4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B1" w:rsidRPr="00437067" w:rsidRDefault="00041BB1" w:rsidP="00062D4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Tourism Management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B1" w:rsidRPr="00437067" w:rsidRDefault="00041BB1" w:rsidP="00062D41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041BB1" w:rsidRPr="00437067" w:rsidTr="00062D41">
        <w:trPr>
          <w:trHeight w:val="300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B1" w:rsidRPr="00437067" w:rsidRDefault="00041BB1" w:rsidP="00062D4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B1" w:rsidRPr="00437067" w:rsidRDefault="00041BB1" w:rsidP="00062D4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Social Work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B1" w:rsidRPr="00437067" w:rsidRDefault="00041BB1" w:rsidP="00062D41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041BB1" w:rsidRPr="00437067" w:rsidTr="00062D41">
        <w:trPr>
          <w:trHeight w:val="300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B1" w:rsidRPr="00437067" w:rsidRDefault="00041BB1" w:rsidP="00062D41">
            <w:pPr>
              <w:spacing w:after="0" w:line="240" w:lineRule="auto"/>
              <w:ind w:left="-144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B1" w:rsidRPr="00437067" w:rsidRDefault="00041BB1" w:rsidP="00062D41">
            <w:pPr>
              <w:spacing w:after="0" w:line="240" w:lineRule="auto"/>
              <w:ind w:left="-14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A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chival, Library and Information</w:t>
            </w: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tudies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B1" w:rsidRPr="00437067" w:rsidRDefault="00041BB1" w:rsidP="00062D41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  <w:tr w:rsidR="00041BB1" w:rsidRPr="00437067" w:rsidTr="00062D41">
        <w:trPr>
          <w:trHeight w:val="300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B1" w:rsidRPr="00437067" w:rsidRDefault="00041BB1" w:rsidP="00062D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B1" w:rsidRPr="00437067" w:rsidRDefault="00041BB1" w:rsidP="00062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7067">
              <w:rPr>
                <w:rFonts w:ascii="Times New Roman" w:hAnsi="Times New Roman"/>
                <w:sz w:val="24"/>
                <w:szCs w:val="24"/>
                <w:lang w:val="en-GB"/>
              </w:rPr>
              <w:t>Department of Early Childhood Education and Car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B1" w:rsidRPr="00437067" w:rsidRDefault="00041BB1" w:rsidP="00062D41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lang w:eastAsia="el-GR"/>
              </w:rPr>
            </w:pPr>
            <w:r w:rsidRPr="00437067">
              <w:rPr>
                <w:rFonts w:ascii="Wingdings" w:eastAsia="Times New Roman" w:hAnsi="Wingdings"/>
                <w:color w:val="000000"/>
                <w:lang w:eastAsia="el-GR"/>
              </w:rPr>
              <w:t></w:t>
            </w:r>
          </w:p>
        </w:tc>
      </w:tr>
    </w:tbl>
    <w:p w:rsidR="00041BB1" w:rsidRDefault="00041BB1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DA6967" w:rsidRPr="00DA6967" w:rsidRDefault="00DA6967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LANGUAGE COMPETENCE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1200"/>
        <w:gridCol w:w="1257"/>
        <w:gridCol w:w="609"/>
        <w:gridCol w:w="599"/>
        <w:gridCol w:w="1218"/>
        <w:gridCol w:w="1243"/>
        <w:gridCol w:w="1244"/>
      </w:tblGrid>
      <w:tr w:rsidR="00DA6967" w:rsidRPr="00FD5297" w:rsidTr="00437067">
        <w:trPr>
          <w:trHeight w:val="305"/>
        </w:trPr>
        <w:tc>
          <w:tcPr>
            <w:tcW w:w="4309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Mother language</w:t>
            </w:r>
            <w:r w:rsidR="00041BB1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43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A6967" w:rsidRPr="00FD5297" w:rsidTr="00437067">
        <w:trPr>
          <w:trHeight w:val="267"/>
        </w:trPr>
        <w:tc>
          <w:tcPr>
            <w:tcW w:w="861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ther languages</w:t>
            </w:r>
          </w:p>
        </w:tc>
      </w:tr>
      <w:tr w:rsidR="00DA6967" w:rsidRPr="00FD5297" w:rsidTr="00437067">
        <w:trPr>
          <w:trHeight w:val="261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FRENCH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GERMAN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ITALIAN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SPANISH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RUSS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</w:tr>
      <w:tr w:rsidR="00DA6967" w:rsidRPr="00FD5297" w:rsidTr="00437067">
        <w:trPr>
          <w:trHeight w:val="261"/>
        </w:trPr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67" w:rsidRPr="00FD5297" w:rsidRDefault="00DA6967" w:rsidP="00FD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2F794E" w:rsidRPr="00C81190" w:rsidRDefault="002F794E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A6967" w:rsidRPr="00DA6967" w:rsidRDefault="00DA6967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WORK EXPERIENCE RELATED TO CURRENT STUDY (if relevant)</w:t>
      </w:r>
    </w:p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6"/>
        <w:gridCol w:w="2156"/>
        <w:gridCol w:w="2157"/>
        <w:gridCol w:w="2157"/>
      </w:tblGrid>
      <w:tr w:rsidR="00DA6967" w:rsidRPr="00FD5297" w:rsidTr="00D833AF">
        <w:trPr>
          <w:trHeight w:val="726"/>
        </w:trPr>
        <w:tc>
          <w:tcPr>
            <w:tcW w:w="2156" w:type="dxa"/>
            <w:shd w:val="clear" w:color="auto" w:fill="auto"/>
            <w:vAlign w:val="center"/>
          </w:tcPr>
          <w:p w:rsidR="00DA6967" w:rsidRPr="00FD5297" w:rsidRDefault="00DA6967" w:rsidP="00D83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Type of work experience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A6967" w:rsidRPr="00FD5297" w:rsidRDefault="00DA6967" w:rsidP="00D83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Firm/organisati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A6967" w:rsidRPr="00FD5297" w:rsidRDefault="00DA6967" w:rsidP="00D83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Dates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A6967" w:rsidRPr="00FD5297" w:rsidRDefault="00DA6967" w:rsidP="00D83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7">
              <w:rPr>
                <w:rFonts w:ascii="Times New Roman" w:hAnsi="Times New Roman"/>
                <w:sz w:val="24"/>
                <w:szCs w:val="24"/>
              </w:rPr>
              <w:t>Country</w:t>
            </w:r>
          </w:p>
        </w:tc>
      </w:tr>
      <w:tr w:rsidR="00DA6967" w:rsidRPr="00FD5297" w:rsidTr="00D833AF">
        <w:trPr>
          <w:trHeight w:val="373"/>
        </w:trPr>
        <w:tc>
          <w:tcPr>
            <w:tcW w:w="2156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56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2F794E" w:rsidRPr="00C81190" w:rsidRDefault="002F794E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A6967" w:rsidRPr="00DA6967" w:rsidRDefault="00DA6967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A6967">
        <w:rPr>
          <w:rFonts w:ascii="Times New Roman" w:hAnsi="Times New Roman"/>
          <w:b/>
          <w:sz w:val="24"/>
          <w:szCs w:val="24"/>
          <w:lang w:val="en-GB"/>
        </w:rPr>
        <w:t>PREVIOUS AND CURRENT STUDY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352"/>
      </w:tblGrid>
      <w:tr w:rsidR="00DA6967" w:rsidRPr="00F840DB" w:rsidTr="00437067">
        <w:tc>
          <w:tcPr>
            <w:tcW w:w="4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sz w:val="24"/>
                <w:szCs w:val="24"/>
                <w:lang w:val="en-GB"/>
              </w:rPr>
              <w:t>Diploma/degree for which you are currently studying:</w:t>
            </w:r>
          </w:p>
        </w:tc>
        <w:tc>
          <w:tcPr>
            <w:tcW w:w="43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DA6967" w:rsidRPr="00F840DB" w:rsidTr="00437067"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6967" w:rsidRPr="00FD5297" w:rsidRDefault="00DA6967" w:rsidP="00FD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D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The attached </w:t>
            </w:r>
            <w:r w:rsidRPr="00FD5297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Transcript of Records</w:t>
            </w:r>
            <w:r w:rsidRPr="00FD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2F794E" w:rsidRDefault="002F794E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41BB1" w:rsidRDefault="00041BB1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41BB1" w:rsidRPr="00C81190" w:rsidRDefault="00041BB1" w:rsidP="00DA6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041BB1" w:rsidRPr="00C81190" w:rsidSect="006815B4">
      <w:headerReference w:type="default" r:id="rId8"/>
      <w:footerReference w:type="default" r:id="rId9"/>
      <w:pgSz w:w="11906" w:h="16838"/>
      <w:pgMar w:top="1440" w:right="1800" w:bottom="1440" w:left="1800" w:header="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6AA" w:rsidRDefault="000376AA" w:rsidP="00DA6967">
      <w:pPr>
        <w:spacing w:after="0" w:line="240" w:lineRule="auto"/>
      </w:pPr>
      <w:r>
        <w:separator/>
      </w:r>
    </w:p>
  </w:endnote>
  <w:endnote w:type="continuationSeparator" w:id="1">
    <w:p w:rsidR="000376AA" w:rsidRDefault="000376AA" w:rsidP="00DA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88" w:rsidRPr="00BC2CC9" w:rsidRDefault="00443A88" w:rsidP="00513F8A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r w:rsidRPr="00036EA9">
      <w:rPr>
        <w:rFonts w:ascii="Century Gothic" w:hAnsi="Century Gothic"/>
        <w:color w:val="365F91"/>
        <w:sz w:val="20"/>
        <w:szCs w:val="20"/>
        <w:lang w:val="en-US" w:eastAsia="el-GR"/>
      </w:rPr>
      <w:t xml:space="preserve">University of West Attica, </w:t>
    </w:r>
    <w:r w:rsidR="00BC2CC9" w:rsidRPr="00BC2CC9">
      <w:rPr>
        <w:rFonts w:ascii="Century Gothic" w:hAnsi="Century Gothic"/>
        <w:color w:val="365F91"/>
        <w:sz w:val="20"/>
        <w:szCs w:val="20"/>
        <w:lang w:val="en-US" w:eastAsia="el-GR"/>
      </w:rPr>
      <w:t>Campus Egaleo Park</w:t>
    </w:r>
  </w:p>
  <w:p w:rsidR="00443A88" w:rsidRPr="00036EA9" w:rsidRDefault="00443A88" w:rsidP="0065429C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r w:rsidRPr="00036EA9">
      <w:rPr>
        <w:rFonts w:ascii="Century Gothic" w:hAnsi="Century Gothic"/>
        <w:color w:val="365F91"/>
        <w:sz w:val="20"/>
        <w:szCs w:val="20"/>
        <w:lang w:val="en-US" w:eastAsia="el-GR"/>
      </w:rPr>
      <w:t>International Academic</w:t>
    </w:r>
  </w:p>
  <w:p w:rsidR="00443A88" w:rsidRPr="00036EA9" w:rsidRDefault="00443A88" w:rsidP="0065429C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r w:rsidRPr="00036EA9">
      <w:rPr>
        <w:rFonts w:ascii="Century Gothic" w:hAnsi="Century Gothic"/>
        <w:color w:val="365F91"/>
        <w:sz w:val="20"/>
        <w:szCs w:val="20"/>
        <w:lang w:val="en-US" w:eastAsia="el-GR"/>
      </w:rPr>
      <w:t>Issues &amp; Students Exchange Department</w:t>
    </w:r>
  </w:p>
  <w:p w:rsidR="00BC2CC9" w:rsidRDefault="00BC2CC9" w:rsidP="00036EA9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r w:rsidRPr="00BC2CC9">
      <w:rPr>
        <w:rFonts w:ascii="Century Gothic" w:hAnsi="Century Gothic"/>
        <w:color w:val="365F91"/>
        <w:sz w:val="20"/>
        <w:szCs w:val="20"/>
        <w:lang w:val="en-US" w:eastAsia="el-GR"/>
      </w:rPr>
      <w:t xml:space="preserve">28, Agiou Spyridonos Str., Egaleo 12243, Athens - Greece </w:t>
    </w:r>
  </w:p>
  <w:p w:rsidR="00443A88" w:rsidRPr="00036EA9" w:rsidRDefault="00443A88" w:rsidP="00036EA9">
    <w:pPr>
      <w:spacing w:after="0" w:line="240" w:lineRule="auto"/>
      <w:jc w:val="center"/>
      <w:rPr>
        <w:rFonts w:ascii="Century Gothic" w:hAnsi="Century Gothic"/>
        <w:color w:val="365F91"/>
        <w:sz w:val="20"/>
        <w:szCs w:val="20"/>
        <w:lang w:val="en-US" w:eastAsia="el-GR"/>
      </w:rPr>
    </w:pPr>
    <w:r w:rsidRPr="00036EA9">
      <w:rPr>
        <w:rFonts w:ascii="Century Gothic" w:hAnsi="Century Gothic"/>
        <w:color w:val="365F91"/>
        <w:sz w:val="20"/>
        <w:szCs w:val="20"/>
        <w:lang w:val="en-US" w:eastAsia="el-GR"/>
      </w:rPr>
      <w:t>●Tel.:(+30) 210 538</w:t>
    </w:r>
    <w:r w:rsidR="00BC2CC9">
      <w:rPr>
        <w:rFonts w:ascii="Century Gothic" w:hAnsi="Century Gothic"/>
        <w:color w:val="365F91"/>
        <w:sz w:val="20"/>
        <w:szCs w:val="20"/>
        <w:lang w:val="en-US" w:eastAsia="el-GR"/>
      </w:rPr>
      <w:t xml:space="preserve"> 5163</w:t>
    </w:r>
    <w:r w:rsidR="00036EA9">
      <w:rPr>
        <w:rFonts w:ascii="Century Gothic" w:hAnsi="Century Gothic"/>
        <w:color w:val="365F91"/>
        <w:sz w:val="20"/>
        <w:szCs w:val="20"/>
        <w:lang w:val="en-US" w:eastAsia="el-GR"/>
      </w:rPr>
      <w:t xml:space="preserve"> </w:t>
    </w:r>
    <w:r w:rsidR="008B2E7F">
      <w:rPr>
        <w:rFonts w:ascii="Century Gothic" w:hAnsi="Century Gothic"/>
        <w:color w:val="365F91"/>
        <w:sz w:val="20"/>
        <w:szCs w:val="20"/>
        <w:lang w:val="en-US" w:eastAsia="el-GR"/>
      </w:rPr>
      <w:t>● E-mail: erasmus</w:t>
    </w:r>
    <w:r w:rsidR="008B2E7F" w:rsidRPr="008B2E7F">
      <w:rPr>
        <w:rFonts w:ascii="Century Gothic" w:hAnsi="Century Gothic"/>
        <w:color w:val="365F91"/>
        <w:sz w:val="20"/>
        <w:szCs w:val="20"/>
        <w:lang w:val="en-US" w:eastAsia="el-GR"/>
      </w:rPr>
      <w:t>_</w:t>
    </w:r>
    <w:r w:rsidR="008B2E7F">
      <w:rPr>
        <w:rFonts w:ascii="Century Gothic" w:hAnsi="Century Gothic"/>
        <w:color w:val="365F91"/>
        <w:sz w:val="20"/>
        <w:szCs w:val="20"/>
        <w:lang w:val="en-US" w:eastAsia="el-GR"/>
      </w:rPr>
      <w:t>incomingstudents</w:t>
    </w:r>
    <w:r w:rsidRPr="00036EA9">
      <w:rPr>
        <w:rFonts w:ascii="Century Gothic" w:hAnsi="Century Gothic"/>
        <w:color w:val="365F91"/>
        <w:sz w:val="20"/>
        <w:szCs w:val="20"/>
        <w:lang w:val="en-US" w:eastAsia="el-GR"/>
      </w:rPr>
      <w:t>@uniwa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6AA" w:rsidRDefault="000376AA" w:rsidP="00DA6967">
      <w:pPr>
        <w:spacing w:after="0" w:line="240" w:lineRule="auto"/>
      </w:pPr>
      <w:r>
        <w:separator/>
      </w:r>
    </w:p>
  </w:footnote>
  <w:footnote w:type="continuationSeparator" w:id="1">
    <w:p w:rsidR="000376AA" w:rsidRDefault="000376AA" w:rsidP="00DA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XSpec="center" w:tblpY="-449"/>
      <w:tblW w:w="10929" w:type="dxa"/>
      <w:tblBorders>
        <w:top w:val="none" w:sz="0" w:space="0" w:color="auto"/>
        <w:left w:val="none" w:sz="0" w:space="0" w:color="auto"/>
        <w:bottom w:val="double" w:sz="4" w:space="0" w:color="4F81BD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12"/>
      <w:gridCol w:w="5065"/>
      <w:gridCol w:w="3752"/>
    </w:tblGrid>
    <w:tr w:rsidR="002F794E" w:rsidRPr="002F794E" w:rsidTr="002F794E">
      <w:trPr>
        <w:trHeight w:val="1800"/>
      </w:trPr>
      <w:tc>
        <w:tcPr>
          <w:tcW w:w="2112" w:type="dxa"/>
        </w:tcPr>
        <w:p w:rsidR="002F794E" w:rsidRPr="002F794E" w:rsidRDefault="002F794E" w:rsidP="002F794E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el-GR"/>
            </w:rPr>
          </w:pPr>
          <w:r w:rsidRPr="002F794E">
            <w:rPr>
              <w:rFonts w:ascii="Times New Roman" w:eastAsia="Times New Roman" w:hAnsi="Times New Roman"/>
              <w:noProof/>
              <w:sz w:val="24"/>
              <w:szCs w:val="24"/>
              <w:lang w:eastAsia="el-GR"/>
            </w:rPr>
            <w:drawing>
              <wp:inline distT="0" distB="0" distL="0" distR="0">
                <wp:extent cx="1192377" cy="1182258"/>
                <wp:effectExtent l="0" t="0" r="0" b="0"/>
                <wp:docPr id="17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panepisthmio-dytikhs-attikhs 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513" cy="1203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</w:tcPr>
        <w:p w:rsidR="002F794E" w:rsidRPr="002F794E" w:rsidRDefault="002F794E" w:rsidP="002F794E">
          <w:pPr>
            <w:spacing w:after="0" w:line="240" w:lineRule="auto"/>
            <w:jc w:val="center"/>
            <w:rPr>
              <w:rFonts w:ascii="Century Gothic" w:hAnsi="Century Gothic"/>
              <w:color w:val="365F91"/>
              <w:sz w:val="32"/>
              <w:szCs w:val="20"/>
              <w:lang w:eastAsia="el-GR"/>
            </w:rPr>
          </w:pPr>
        </w:p>
        <w:p w:rsidR="002F794E" w:rsidRPr="002F794E" w:rsidRDefault="002F794E" w:rsidP="002F794E">
          <w:pPr>
            <w:spacing w:after="0" w:line="240" w:lineRule="auto"/>
            <w:jc w:val="center"/>
            <w:rPr>
              <w:rFonts w:ascii="Century Gothic" w:hAnsi="Century Gothic"/>
              <w:color w:val="365F91"/>
              <w:sz w:val="32"/>
              <w:szCs w:val="20"/>
              <w:lang w:eastAsia="el-GR"/>
            </w:rPr>
          </w:pPr>
        </w:p>
        <w:p w:rsidR="002F794E" w:rsidRPr="002F794E" w:rsidRDefault="002F794E" w:rsidP="002F794E">
          <w:pPr>
            <w:spacing w:after="0" w:line="240" w:lineRule="auto"/>
            <w:jc w:val="center"/>
            <w:rPr>
              <w:rFonts w:ascii="Century Gothic" w:hAnsi="Century Gothic"/>
              <w:color w:val="365F91"/>
              <w:sz w:val="48"/>
              <w:szCs w:val="20"/>
              <w:lang w:eastAsia="el-GR"/>
            </w:rPr>
          </w:pPr>
          <w:r w:rsidRPr="002F794E">
            <w:rPr>
              <w:rFonts w:ascii="Century Gothic" w:hAnsi="Century Gothic"/>
              <w:color w:val="365F91"/>
              <w:sz w:val="32"/>
              <w:szCs w:val="20"/>
              <w:lang w:eastAsia="el-GR"/>
            </w:rPr>
            <w:t>UNIVERSITY OF WEST ATTICA</w:t>
          </w:r>
        </w:p>
      </w:tc>
      <w:tc>
        <w:tcPr>
          <w:tcW w:w="3752" w:type="dxa"/>
        </w:tcPr>
        <w:p w:rsidR="002F794E" w:rsidRPr="002F794E" w:rsidRDefault="002F794E" w:rsidP="002F794E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el-GR"/>
            </w:rPr>
          </w:pPr>
          <w:r w:rsidRPr="002F794E">
            <w:rPr>
              <w:rFonts w:ascii="Times New Roman" w:eastAsia="Times New Roman" w:hAnsi="Times New Roman"/>
              <w:noProof/>
              <w:sz w:val="24"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9705</wp:posOffset>
                </wp:positionH>
                <wp:positionV relativeFrom="margin">
                  <wp:posOffset>441960</wp:posOffset>
                </wp:positionV>
                <wp:extent cx="1783080" cy="361950"/>
                <wp:effectExtent l="0" t="0" r="7620" b="0"/>
                <wp:wrapSquare wrapText="bothSides"/>
                <wp:docPr id="18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080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F794E" w:rsidRPr="002F794E" w:rsidRDefault="002F794E" w:rsidP="002F794E">
          <w:pPr>
            <w:tabs>
              <w:tab w:val="left" w:pos="990"/>
            </w:tabs>
            <w:spacing w:after="0" w:line="240" w:lineRule="auto"/>
            <w:jc w:val="center"/>
            <w:rPr>
              <w:sz w:val="20"/>
              <w:szCs w:val="20"/>
              <w:lang w:eastAsia="el-GR"/>
            </w:rPr>
          </w:pPr>
        </w:p>
        <w:p w:rsidR="002F794E" w:rsidRPr="002F794E" w:rsidRDefault="002F794E" w:rsidP="002F794E">
          <w:pPr>
            <w:spacing w:after="0" w:line="240" w:lineRule="auto"/>
            <w:jc w:val="center"/>
            <w:rPr>
              <w:sz w:val="20"/>
              <w:szCs w:val="20"/>
              <w:lang w:eastAsia="el-GR"/>
            </w:rPr>
          </w:pPr>
        </w:p>
      </w:tc>
    </w:tr>
  </w:tbl>
  <w:p w:rsidR="00443A88" w:rsidRPr="00EA44FA" w:rsidRDefault="00443A88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20FC"/>
    <w:multiLevelType w:val="hybridMultilevel"/>
    <w:tmpl w:val="42A2A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DA6967"/>
    <w:rsid w:val="000341BB"/>
    <w:rsid w:val="00036EA9"/>
    <w:rsid w:val="000376AA"/>
    <w:rsid w:val="00041BB1"/>
    <w:rsid w:val="00074636"/>
    <w:rsid w:val="00144899"/>
    <w:rsid w:val="00191218"/>
    <w:rsid w:val="001A3406"/>
    <w:rsid w:val="00213A2A"/>
    <w:rsid w:val="002F794E"/>
    <w:rsid w:val="003A2940"/>
    <w:rsid w:val="00437067"/>
    <w:rsid w:val="00443A88"/>
    <w:rsid w:val="00477ACF"/>
    <w:rsid w:val="00477CA8"/>
    <w:rsid w:val="00505E8A"/>
    <w:rsid w:val="0051197A"/>
    <w:rsid w:val="00513F8A"/>
    <w:rsid w:val="006058AD"/>
    <w:rsid w:val="006363E8"/>
    <w:rsid w:val="0065429C"/>
    <w:rsid w:val="006815B4"/>
    <w:rsid w:val="00686179"/>
    <w:rsid w:val="00697DCD"/>
    <w:rsid w:val="00770F13"/>
    <w:rsid w:val="007D1267"/>
    <w:rsid w:val="00811B5A"/>
    <w:rsid w:val="00823188"/>
    <w:rsid w:val="00861653"/>
    <w:rsid w:val="00874C90"/>
    <w:rsid w:val="008B2E7F"/>
    <w:rsid w:val="008E4C6D"/>
    <w:rsid w:val="00953A56"/>
    <w:rsid w:val="00961A53"/>
    <w:rsid w:val="00965D1C"/>
    <w:rsid w:val="00990005"/>
    <w:rsid w:val="009B238A"/>
    <w:rsid w:val="009C7125"/>
    <w:rsid w:val="00A3489B"/>
    <w:rsid w:val="00AB6C6D"/>
    <w:rsid w:val="00AD062B"/>
    <w:rsid w:val="00B136A1"/>
    <w:rsid w:val="00B20FC9"/>
    <w:rsid w:val="00B85D09"/>
    <w:rsid w:val="00BA44B4"/>
    <w:rsid w:val="00BC2CC9"/>
    <w:rsid w:val="00BC7B15"/>
    <w:rsid w:val="00BD3B37"/>
    <w:rsid w:val="00C00E10"/>
    <w:rsid w:val="00C16B51"/>
    <w:rsid w:val="00C23E5E"/>
    <w:rsid w:val="00C308D3"/>
    <w:rsid w:val="00C80B87"/>
    <w:rsid w:val="00C81190"/>
    <w:rsid w:val="00CE7574"/>
    <w:rsid w:val="00D833AF"/>
    <w:rsid w:val="00DA6967"/>
    <w:rsid w:val="00DB5118"/>
    <w:rsid w:val="00DF0EB2"/>
    <w:rsid w:val="00EA3A9B"/>
    <w:rsid w:val="00EA44FA"/>
    <w:rsid w:val="00ED22C6"/>
    <w:rsid w:val="00ED3948"/>
    <w:rsid w:val="00EF0417"/>
    <w:rsid w:val="00EF47B9"/>
    <w:rsid w:val="00F02E2D"/>
    <w:rsid w:val="00F30768"/>
    <w:rsid w:val="00F840DB"/>
    <w:rsid w:val="00FA0EAF"/>
    <w:rsid w:val="00FD2EBC"/>
    <w:rsid w:val="00FD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DA6967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n-GB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rsid w:val="00DA6967"/>
    <w:rPr>
      <w:rFonts w:ascii="Times New Roman" w:eastAsia="Times New Roman" w:hAnsi="Times New Roman" w:cs="Times New Roman"/>
      <w:b/>
      <w:sz w:val="24"/>
      <w:szCs w:val="20"/>
      <w:lang w:val="en-GB" w:eastAsia="es-ES"/>
    </w:rPr>
  </w:style>
  <w:style w:type="paragraph" w:styleId="a4">
    <w:name w:val="footnote text"/>
    <w:basedOn w:val="a"/>
    <w:link w:val="Char"/>
    <w:uiPriority w:val="99"/>
    <w:semiHidden/>
    <w:unhideWhenUsed/>
    <w:rsid w:val="00DA696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link w:val="a4"/>
    <w:uiPriority w:val="99"/>
    <w:semiHidden/>
    <w:rsid w:val="00DA6967"/>
    <w:rPr>
      <w:sz w:val="20"/>
      <w:szCs w:val="20"/>
    </w:rPr>
  </w:style>
  <w:style w:type="character" w:styleId="a5">
    <w:name w:val="footnote reference"/>
    <w:uiPriority w:val="99"/>
    <w:semiHidden/>
    <w:unhideWhenUsed/>
    <w:rsid w:val="00DA696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EA44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6"/>
    <w:uiPriority w:val="99"/>
    <w:rsid w:val="00EA44F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EA44F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EA44FA"/>
    <w:rPr>
      <w:sz w:val="22"/>
      <w:szCs w:val="22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82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23188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F02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E939C6-0E95-4E6C-ACC1-12F1519D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ιχάλης</dc:creator>
  <cp:lastModifiedBy>Stefanos</cp:lastModifiedBy>
  <cp:revision>28</cp:revision>
  <dcterms:created xsi:type="dcterms:W3CDTF">2018-10-25T08:40:00Z</dcterms:created>
  <dcterms:modified xsi:type="dcterms:W3CDTF">2024-05-23T07:25:00Z</dcterms:modified>
</cp:coreProperties>
</file>